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BA27" w14:textId="77777777" w:rsidR="004462A0" w:rsidRPr="00B554EC" w:rsidRDefault="004462A0" w:rsidP="00827BB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A64559E" w14:textId="77777777" w:rsidR="001A51AB" w:rsidRPr="00B554EC" w:rsidRDefault="00827BBA" w:rsidP="00827BB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554EC">
        <w:rPr>
          <w:rFonts w:ascii="Times New Roman" w:hAnsi="Times New Roman" w:cs="Times New Roman"/>
          <w:b/>
          <w:sz w:val="24"/>
          <w:szCs w:val="24"/>
          <w:lang w:val="lt-LT"/>
        </w:rPr>
        <w:t>PRADINIŲ KLASIŲ MOKINIŲ PAMOKŲ TVARKARAŠTIS</w:t>
      </w:r>
    </w:p>
    <w:p w14:paraId="46355402" w14:textId="51A772AE" w:rsidR="004D381F" w:rsidRPr="00A6052C" w:rsidRDefault="00827BBA" w:rsidP="004D381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6052C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313B68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92790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A6052C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313B68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A6052C">
        <w:rPr>
          <w:rFonts w:ascii="Times New Roman" w:hAnsi="Times New Roman" w:cs="Times New Roman"/>
          <w:sz w:val="24"/>
          <w:szCs w:val="24"/>
          <w:lang w:val="lt-LT"/>
        </w:rPr>
        <w:t xml:space="preserve"> M.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0"/>
        <w:gridCol w:w="1350"/>
        <w:gridCol w:w="2096"/>
        <w:gridCol w:w="2340"/>
        <w:gridCol w:w="2250"/>
        <w:gridCol w:w="2324"/>
        <w:gridCol w:w="2199"/>
      </w:tblGrid>
      <w:tr w:rsidR="00A6052C" w:rsidRPr="00A6052C" w14:paraId="17A3CA1A" w14:textId="77777777" w:rsidTr="004462A0">
        <w:tc>
          <w:tcPr>
            <w:tcW w:w="1030" w:type="dxa"/>
          </w:tcPr>
          <w:p w14:paraId="06E4A0C1" w14:textId="77777777" w:rsidR="00827BBA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</w:t>
            </w:r>
          </w:p>
          <w:p w14:paraId="0BF7BF4B" w14:textId="77777777" w:rsidR="007C6AA9" w:rsidRPr="006F05A5" w:rsidRDefault="007C6AA9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3A72560C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MOKA </w:t>
            </w:r>
          </w:p>
        </w:tc>
        <w:tc>
          <w:tcPr>
            <w:tcW w:w="2096" w:type="dxa"/>
          </w:tcPr>
          <w:p w14:paraId="4F5BCDDF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340" w:type="dxa"/>
          </w:tcPr>
          <w:p w14:paraId="0FF5B0BE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250" w:type="dxa"/>
          </w:tcPr>
          <w:p w14:paraId="5F8A1C7F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324" w:type="dxa"/>
          </w:tcPr>
          <w:p w14:paraId="50742C2C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199" w:type="dxa"/>
          </w:tcPr>
          <w:p w14:paraId="13CF6D60" w14:textId="77777777" w:rsidR="00827BBA" w:rsidRPr="006F05A5" w:rsidRDefault="00827BBA" w:rsidP="0082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C76758" w:rsidRPr="00A6052C" w14:paraId="373904ED" w14:textId="77777777" w:rsidTr="004462A0">
        <w:tc>
          <w:tcPr>
            <w:tcW w:w="1030" w:type="dxa"/>
            <w:vMerge w:val="restart"/>
          </w:tcPr>
          <w:p w14:paraId="018D1334" w14:textId="77777777" w:rsidR="00C76758" w:rsidRPr="006F05A5" w:rsidRDefault="00C76758" w:rsidP="00C7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A</w:t>
            </w:r>
          </w:p>
        </w:tc>
        <w:tc>
          <w:tcPr>
            <w:tcW w:w="1350" w:type="dxa"/>
          </w:tcPr>
          <w:p w14:paraId="1C265782" w14:textId="77777777" w:rsidR="00C76758" w:rsidRPr="00A6052C" w:rsidRDefault="00C76758" w:rsidP="00C7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</w:tcPr>
          <w:p w14:paraId="05F7D0C0" w14:textId="7791A055" w:rsidR="00C76758" w:rsidRPr="0012083A" w:rsidRDefault="00313B68" w:rsidP="00C767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0F100F69" w14:textId="2B5ABCD9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</w:tcPr>
          <w:p w14:paraId="762BED12" w14:textId="0E0185F1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0E32BD65" w14:textId="305729AE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</w:tcPr>
          <w:p w14:paraId="4B989280" w14:textId="318A5824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</w:tr>
      <w:tr w:rsidR="00C76758" w:rsidRPr="00A6052C" w14:paraId="30B30754" w14:textId="77777777" w:rsidTr="004462A0">
        <w:tc>
          <w:tcPr>
            <w:tcW w:w="1030" w:type="dxa"/>
            <w:vMerge/>
          </w:tcPr>
          <w:p w14:paraId="217EDC6E" w14:textId="77777777" w:rsidR="00C76758" w:rsidRPr="006F05A5" w:rsidRDefault="00C76758" w:rsidP="00C7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1ADB23C2" w14:textId="77777777" w:rsidR="00C76758" w:rsidRPr="00A6052C" w:rsidRDefault="00C76758" w:rsidP="00C7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</w:tcPr>
          <w:p w14:paraId="63F77B01" w14:textId="28C0D31E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2836B1AD" w14:textId="086FFD0B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554B0B4B" w14:textId="0DF3F98A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3AFD2718" w14:textId="22AEFD35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1CD19E4F" w14:textId="148D26D0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C76758" w:rsidRPr="00A6052C" w14:paraId="64002841" w14:textId="77777777" w:rsidTr="004462A0">
        <w:tc>
          <w:tcPr>
            <w:tcW w:w="1030" w:type="dxa"/>
            <w:vMerge/>
          </w:tcPr>
          <w:p w14:paraId="5F2CF80E" w14:textId="77777777" w:rsidR="00C76758" w:rsidRPr="006F05A5" w:rsidRDefault="00C76758" w:rsidP="00C7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B35296B" w14:textId="77777777" w:rsidR="00C76758" w:rsidRPr="00A6052C" w:rsidRDefault="00C76758" w:rsidP="00C7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</w:tcPr>
          <w:p w14:paraId="2182E323" w14:textId="28D28C25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40" w:type="dxa"/>
          </w:tcPr>
          <w:p w14:paraId="35507375" w14:textId="3BD48254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250" w:type="dxa"/>
          </w:tcPr>
          <w:p w14:paraId="6A6A1CC1" w14:textId="63B8D063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03DDFC5F" w14:textId="6CACAD58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</w:tcPr>
          <w:p w14:paraId="76277D55" w14:textId="2F749999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58" w:rsidRPr="00A6052C" w14:paraId="0DE3FD96" w14:textId="77777777" w:rsidTr="004462A0">
        <w:tc>
          <w:tcPr>
            <w:tcW w:w="1030" w:type="dxa"/>
            <w:vMerge/>
          </w:tcPr>
          <w:p w14:paraId="7515218C" w14:textId="77777777" w:rsidR="00C76758" w:rsidRPr="006F05A5" w:rsidRDefault="00C76758" w:rsidP="00C7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6B4F331" w14:textId="77777777" w:rsidR="00C76758" w:rsidRPr="00A6052C" w:rsidRDefault="00C76758" w:rsidP="00C7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</w:tcPr>
          <w:p w14:paraId="26E2780B" w14:textId="17EB9140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5923FE49" w14:textId="432FF122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54DF0A83" w14:textId="4B4B4BFD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0BA3352F" w14:textId="441F5B14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0F3C0DA4" w14:textId="2E349AFE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C76758" w:rsidRPr="00A6052C" w14:paraId="5BD2DA34" w14:textId="77777777" w:rsidTr="004462A0">
        <w:tc>
          <w:tcPr>
            <w:tcW w:w="1030" w:type="dxa"/>
            <w:vMerge/>
          </w:tcPr>
          <w:p w14:paraId="7E840F06" w14:textId="77777777" w:rsidR="00C76758" w:rsidRPr="006F05A5" w:rsidRDefault="00C76758" w:rsidP="00C7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2B41477A" w14:textId="77777777" w:rsidR="00C76758" w:rsidRPr="00A6052C" w:rsidRDefault="00C76758" w:rsidP="00C76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</w:tcPr>
          <w:p w14:paraId="025FD530" w14:textId="374BD1C9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</w:tcPr>
          <w:p w14:paraId="318238F4" w14:textId="214277A0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6BCFAA0E" w14:textId="51098A97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18BBBB85" w14:textId="22918C7C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199" w:type="dxa"/>
          </w:tcPr>
          <w:p w14:paraId="7515AE76" w14:textId="1AE6C191" w:rsidR="00C76758" w:rsidRPr="00A6052C" w:rsidRDefault="00313B68" w:rsidP="00C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40580D46" w14:textId="77777777" w:rsidTr="00101AB4">
        <w:tc>
          <w:tcPr>
            <w:tcW w:w="1030" w:type="dxa"/>
            <w:vMerge/>
          </w:tcPr>
          <w:p w14:paraId="4309E81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6E1A7799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</w:tcPr>
          <w:p w14:paraId="086B2B56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6A345F" w14:textId="305D4E8C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</w:tcPr>
          <w:p w14:paraId="0F67E7D9" w14:textId="39EAE975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324" w:type="dxa"/>
          </w:tcPr>
          <w:p w14:paraId="20362050" w14:textId="390D934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5782648B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463DDAFE" w14:textId="77777777" w:rsidTr="004462A0">
        <w:tc>
          <w:tcPr>
            <w:tcW w:w="1030" w:type="dxa"/>
            <w:vMerge/>
          </w:tcPr>
          <w:p w14:paraId="0D021C09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24FA4470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</w:tcPr>
          <w:p w14:paraId="302034E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5E99A4C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</w:tcPr>
          <w:p w14:paraId="47536EF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24" w:type="dxa"/>
          </w:tcPr>
          <w:p w14:paraId="66D4B931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99" w:type="dxa"/>
          </w:tcPr>
          <w:p w14:paraId="09D1873D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13B68" w:rsidRPr="00A6052C" w14:paraId="196133A0" w14:textId="77777777" w:rsidTr="004462A0">
        <w:tc>
          <w:tcPr>
            <w:tcW w:w="1030" w:type="dxa"/>
            <w:vMerge w:val="restart"/>
            <w:shd w:val="clear" w:color="auto" w:fill="F2F2F2" w:themeFill="background1" w:themeFillShade="F2"/>
          </w:tcPr>
          <w:p w14:paraId="4E07261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B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34CA50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E630C1A" w14:textId="1954769B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D41B23" w14:textId="5856D6F3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C21E873" w14:textId="6BA7EE00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6BDF82B4" w14:textId="3C6BE6DA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78A62833" w14:textId="24625DC7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205AF05B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410647C8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8FCA88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FD96FCB" w14:textId="684DD69E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3A2C684" w14:textId="1680FC6D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6A694E4" w14:textId="6EC98400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FAAA79F" w14:textId="11881BB4" w:rsidR="00313B68" w:rsidRPr="00A6052C" w:rsidRDefault="00A76644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30ED72D4" w14:textId="3659E162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1B2ABDD7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5BC39585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94BED9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0E60D92" w14:textId="2ADDE1A4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4A38CE7" w14:textId="0D2F53A1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5161654A" w14:textId="644B49A4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lai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2077ACE3" w14:textId="43D9EC1C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2A30549C" w14:textId="404F5343" w:rsidR="00313B68" w:rsidRPr="00A6052C" w:rsidRDefault="00A76644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</w:tr>
      <w:tr w:rsidR="00313B68" w:rsidRPr="00A6052C" w14:paraId="51F208A1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51C19A6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B4E1FB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F237A55" w14:textId="3B113704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1F18FA54" w14:textId="52890D21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C482E20" w14:textId="6D609466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181E51A7" w14:textId="1A43CE9B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5E2F26D8" w14:textId="5C40F9B9" w:rsidR="00313B68" w:rsidRPr="00832C82" w:rsidRDefault="00A76644" w:rsidP="00313B68">
            <w:proofErr w:type="spellStart"/>
            <w:r>
              <w:t>Dailė</w:t>
            </w:r>
            <w:proofErr w:type="spellEnd"/>
          </w:p>
        </w:tc>
      </w:tr>
      <w:tr w:rsidR="00313B68" w:rsidRPr="00A6052C" w14:paraId="68EB0F35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4D41F25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5FBA682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22FC96E" w14:textId="364CD072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0E4F52B6" w14:textId="6E56CD46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1424CA1D" w14:textId="2D29ECBD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26A84A3" w14:textId="29326589" w:rsidR="00313B68" w:rsidRPr="00A6052C" w:rsidRDefault="00A76644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2B6F53B5" w14:textId="6A878B93" w:rsidR="00313B68" w:rsidRPr="00A6052C" w:rsidRDefault="00A76644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</w:tr>
      <w:tr w:rsidR="00313B68" w:rsidRPr="00A6052C" w14:paraId="529F16DA" w14:textId="77777777" w:rsidTr="00A76644">
        <w:tc>
          <w:tcPr>
            <w:tcW w:w="1030" w:type="dxa"/>
            <w:vMerge/>
            <w:shd w:val="clear" w:color="auto" w:fill="F2F2F2" w:themeFill="background1" w:themeFillShade="F2"/>
          </w:tcPr>
          <w:p w14:paraId="1CB356E6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719659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  <w:shd w:val="clear" w:color="auto" w:fill="FFFF00"/>
          </w:tcPr>
          <w:p w14:paraId="145AEF88" w14:textId="64F6FCCE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7FA3E52E" w14:textId="18CB0B2C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4D9C1F6E" w14:textId="429BC3BA" w:rsidR="00313B68" w:rsidRPr="00A6052C" w:rsidRDefault="00A76644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  <w:shd w:val="clear" w:color="auto" w:fill="FFFFFF" w:themeFill="background1"/>
          </w:tcPr>
          <w:p w14:paraId="796E9367" w14:textId="0615700E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2219CB75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150B5113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3C3C90B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A89CA4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321C5EF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1B327E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10DDC9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2BD3B43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73B5806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13B68" w:rsidRPr="00A6052C" w14:paraId="6392230C" w14:textId="77777777" w:rsidTr="004462A0">
        <w:tc>
          <w:tcPr>
            <w:tcW w:w="1030" w:type="dxa"/>
            <w:vMerge w:val="restart"/>
            <w:shd w:val="clear" w:color="auto" w:fill="F2F2F2" w:themeFill="background1" w:themeFillShade="F2"/>
          </w:tcPr>
          <w:p w14:paraId="337496A1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AC370E9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6CF6CFD" w14:textId="1583A86F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E9517A6" w14:textId="2E9EC304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8B9312A" w14:textId="517A9A95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23A00DD3" w14:textId="41EADD61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4E3F0AE7" w14:textId="4CA920FD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5A803945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7857691C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C684AA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804259B" w14:textId="67AC1399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22395B5" w14:textId="1BAC3AEF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A3317E6" w14:textId="395DAB6E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35288F8C" w14:textId="5FC21F12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7017C227" w14:textId="5AA7B914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60B503E5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0421E383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321CB1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2791B87" w14:textId="50418786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B21F2A4" w14:textId="4F78B996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0666D4C" w14:textId="3D61BD1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347BCFC8" w14:textId="10E9D881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0CDEF6F6" w14:textId="61E9FF81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</w:tr>
      <w:tr w:rsidR="00313B68" w:rsidRPr="00A6052C" w14:paraId="58713746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1B6361C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EABC7BE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F1AAECC" w14:textId="08C2A774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DB09BBB" w14:textId="56FDDDAA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6B5323AE" w14:textId="657483A2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F8CC6BD" w14:textId="5986752C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06B13CAC" w14:textId="2F9D6718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</w:tr>
      <w:tr w:rsidR="00313B68" w:rsidRPr="00A6052C" w14:paraId="15B57AD7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0A62596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A0C067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A6061AA" w14:textId="62D165D6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E8F8237" w14:textId="34BEC1E8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02832817" w14:textId="764B991D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CA59EFE" w14:textId="41CF5143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78D16FA8" w14:textId="164A0D80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13FA9B74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6E3658DA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5FB9FB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12B7837" w14:textId="445CE571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BAFA10F" w14:textId="41CF1D1C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BC29671" w14:textId="5A770392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6312264B" w14:textId="7106E6E1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4A5402C2" w14:textId="04D47E79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4F8C8CAE" w14:textId="77777777" w:rsidTr="00101AB4">
        <w:tc>
          <w:tcPr>
            <w:tcW w:w="1030" w:type="dxa"/>
            <w:vMerge/>
            <w:shd w:val="clear" w:color="auto" w:fill="F2F2F2" w:themeFill="background1" w:themeFillShade="F2"/>
          </w:tcPr>
          <w:p w14:paraId="102A75DA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7F7F55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00"/>
          </w:tcPr>
          <w:p w14:paraId="0E8B55C9" w14:textId="0AB643CA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66B153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08AD8490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03C33FC3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7471DF33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3FD87554" w14:textId="77777777" w:rsidTr="004462A0">
        <w:tc>
          <w:tcPr>
            <w:tcW w:w="1030" w:type="dxa"/>
            <w:vMerge w:val="restart"/>
          </w:tcPr>
          <w:p w14:paraId="5DFDD171" w14:textId="0A50483B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="009B5A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</w:t>
            </w:r>
          </w:p>
        </w:tc>
        <w:tc>
          <w:tcPr>
            <w:tcW w:w="1350" w:type="dxa"/>
          </w:tcPr>
          <w:p w14:paraId="6D58BAE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</w:tcPr>
          <w:p w14:paraId="000754D7" w14:textId="00793F3F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</w:tcPr>
          <w:p w14:paraId="344E67A4" w14:textId="2FBBB562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3EEAC683" w14:textId="1AAFDEA3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r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4FCE5F17" w14:textId="69C2BDB6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</w:tcPr>
          <w:p w14:paraId="3B22C47B" w14:textId="549CBD13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6F091261" w14:textId="77777777" w:rsidTr="004462A0">
        <w:tc>
          <w:tcPr>
            <w:tcW w:w="1030" w:type="dxa"/>
            <w:vMerge/>
          </w:tcPr>
          <w:p w14:paraId="6E19FEC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64F8A94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</w:tcPr>
          <w:p w14:paraId="648446D3" w14:textId="53F0E407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40" w:type="dxa"/>
          </w:tcPr>
          <w:p w14:paraId="419DFE9E" w14:textId="1D954EE2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250" w:type="dxa"/>
          </w:tcPr>
          <w:p w14:paraId="653DD7CD" w14:textId="4C339B35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</w:tcPr>
          <w:p w14:paraId="108CBC9A" w14:textId="197A2962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022C0D5B" w14:textId="6E7CD10F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183B6D7A" w14:textId="77777777" w:rsidTr="004462A0">
        <w:tc>
          <w:tcPr>
            <w:tcW w:w="1030" w:type="dxa"/>
            <w:vMerge/>
          </w:tcPr>
          <w:p w14:paraId="4A130787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714B35D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</w:tcPr>
          <w:p w14:paraId="5031D126" w14:textId="2A0F418A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22317AE5" w14:textId="1363574C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5F445FBB" w14:textId="2B7046FB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24" w:type="dxa"/>
          </w:tcPr>
          <w:p w14:paraId="5D198025" w14:textId="7FBE6B42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199" w:type="dxa"/>
          </w:tcPr>
          <w:p w14:paraId="3655E4E8" w14:textId="3CB61494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4C91C48C" w14:textId="77777777" w:rsidTr="004462A0">
        <w:tc>
          <w:tcPr>
            <w:tcW w:w="1030" w:type="dxa"/>
            <w:vMerge/>
          </w:tcPr>
          <w:p w14:paraId="3AE3A8F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AD564FE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</w:tcPr>
          <w:p w14:paraId="779041A2" w14:textId="5E64B537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7432CA20" w14:textId="3D99E73D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</w:tcPr>
          <w:p w14:paraId="5B812B94" w14:textId="472B2D0E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</w:tcPr>
          <w:p w14:paraId="0571B3A5" w14:textId="0550942A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199" w:type="dxa"/>
          </w:tcPr>
          <w:p w14:paraId="7605837A" w14:textId="3DDFBC3C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  <w:bookmarkStart w:id="0" w:name="_GoBack"/>
        <w:bookmarkEnd w:id="0"/>
      </w:tr>
      <w:tr w:rsidR="00313B68" w:rsidRPr="00A6052C" w14:paraId="2904C4C6" w14:textId="77777777" w:rsidTr="004462A0">
        <w:tc>
          <w:tcPr>
            <w:tcW w:w="1030" w:type="dxa"/>
            <w:vMerge/>
          </w:tcPr>
          <w:p w14:paraId="0F2E17F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65AF250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</w:tcPr>
          <w:p w14:paraId="1A0EEA1D" w14:textId="75F0A2EB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49382889" w14:textId="4C18F1C0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0A77ECFC" w14:textId="66B8651C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35CB3186" w14:textId="1ECDE3ED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199" w:type="dxa"/>
          </w:tcPr>
          <w:p w14:paraId="4F37C170" w14:textId="6A8B3586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57434660" w14:textId="77777777" w:rsidTr="004462A0">
        <w:tc>
          <w:tcPr>
            <w:tcW w:w="1030" w:type="dxa"/>
            <w:vMerge/>
          </w:tcPr>
          <w:p w14:paraId="36FDA6AA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3BEF8D3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</w:tcPr>
          <w:p w14:paraId="70095F6E" w14:textId="2493AED0" w:rsidR="00313B68" w:rsidRPr="00A6052C" w:rsidRDefault="0030485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2340" w:type="dxa"/>
          </w:tcPr>
          <w:p w14:paraId="329EE0BE" w14:textId="0882EC23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250" w:type="dxa"/>
          </w:tcPr>
          <w:p w14:paraId="1420B484" w14:textId="178231F8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324" w:type="dxa"/>
          </w:tcPr>
          <w:p w14:paraId="45B9D71D" w14:textId="008C3975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199" w:type="dxa"/>
          </w:tcPr>
          <w:p w14:paraId="057E3EFE" w14:textId="0952F06D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</w:tr>
      <w:tr w:rsidR="00313B68" w:rsidRPr="00A6052C" w14:paraId="37A298A4" w14:textId="77777777" w:rsidTr="00D97369">
        <w:tc>
          <w:tcPr>
            <w:tcW w:w="1030" w:type="dxa"/>
            <w:vMerge/>
          </w:tcPr>
          <w:p w14:paraId="4AEFC23E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6AFB978B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FF" w:themeFill="background1"/>
          </w:tcPr>
          <w:p w14:paraId="50F1933A" w14:textId="41A4E39E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EA9E8EB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5958D6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FFF00"/>
          </w:tcPr>
          <w:p w14:paraId="79B1DEEF" w14:textId="03F8C08B" w:rsidR="00313B68" w:rsidRPr="00A6052C" w:rsidRDefault="00D97369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lasės</w:t>
            </w:r>
            <w:proofErr w:type="spellEnd"/>
            <w:r w:rsidRPr="00D973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73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andėlė</w:t>
            </w:r>
            <w:proofErr w:type="spellEnd"/>
          </w:p>
        </w:tc>
        <w:tc>
          <w:tcPr>
            <w:tcW w:w="2199" w:type="dxa"/>
          </w:tcPr>
          <w:p w14:paraId="37C264D2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0F0EC67B" w14:textId="77777777" w:rsidTr="004462A0">
        <w:tc>
          <w:tcPr>
            <w:tcW w:w="1030" w:type="dxa"/>
            <w:vMerge w:val="restart"/>
            <w:shd w:val="clear" w:color="auto" w:fill="F2F2F2" w:themeFill="background1" w:themeFillShade="F2"/>
          </w:tcPr>
          <w:p w14:paraId="73C6A8F0" w14:textId="77138CA8" w:rsidR="00313B68" w:rsidRPr="006F05A5" w:rsidRDefault="009B5A07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2C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74BE577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5AEDDD3" w14:textId="5111207F" w:rsidR="00313B68" w:rsidRPr="00A6052C" w:rsidRDefault="009B5A0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080A817" w14:textId="24732AFB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2BD5C4A" w14:textId="3A5E9D87" w:rsidR="00313B68" w:rsidRPr="00907EF2" w:rsidRDefault="0089074A" w:rsidP="00313B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58A45DE" w14:textId="05AD0D0A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34A73E53" w14:textId="24724721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  <w:proofErr w:type="spellEnd"/>
          </w:p>
        </w:tc>
      </w:tr>
      <w:tr w:rsidR="00313B68" w:rsidRPr="00A6052C" w14:paraId="6111E2D7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44E1055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797D931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773F1CF" w14:textId="75B6F883" w:rsidR="00313B68" w:rsidRPr="00A6052C" w:rsidRDefault="00907EF2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66107733" w14:textId="51612196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0B9DA0A" w14:textId="4C8D56FE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14EE6470" w14:textId="33A6FD18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188FD603" w14:textId="4596D92D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567CA04E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06384353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77B8C3D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9BFC5C5" w14:textId="7650CAB3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6D12E696" w14:textId="113D715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9250866" w14:textId="102E59E1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CBFE6ED" w14:textId="7F8C7905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190B02F1" w14:textId="7A2DD741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1D2CEA48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061EB87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3985951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6A76452" w14:textId="243A7060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3EC08D35" w14:textId="5E950A97" w:rsidR="00313B68" w:rsidRPr="00A6052C" w:rsidRDefault="009B5A0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BF607E9" w14:textId="033C506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289A77CC" w14:textId="43973986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48F29437" w14:textId="68C682D2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58C57279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5F24A000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B1B03A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6680DD5" w14:textId="19189190" w:rsidR="00313B68" w:rsidRPr="00A6052C" w:rsidRDefault="009B5A0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0E7A15D" w14:textId="1994686E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21261F5D" w14:textId="0C3D6EF8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4E8DFD90" w14:textId="5C454D6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384561CB" w14:textId="1186D653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0291763B" w14:textId="77777777" w:rsidTr="0089074A">
        <w:tc>
          <w:tcPr>
            <w:tcW w:w="1030" w:type="dxa"/>
            <w:vMerge/>
            <w:shd w:val="clear" w:color="auto" w:fill="F2F2F2" w:themeFill="background1" w:themeFillShade="F2"/>
          </w:tcPr>
          <w:p w14:paraId="29C581F9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917E42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4989CEF" w14:textId="25CA6313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ologijos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DC964D3" w14:textId="4F4B373F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22DD0FD" w14:textId="27530585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2B747AF" w14:textId="2E392D36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  <w:tc>
          <w:tcPr>
            <w:tcW w:w="2199" w:type="dxa"/>
            <w:shd w:val="clear" w:color="auto" w:fill="FFFFFF" w:themeFill="background1"/>
          </w:tcPr>
          <w:p w14:paraId="5C45F33E" w14:textId="31CF0BFA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73AB26DF" w14:textId="77777777" w:rsidTr="0089074A">
        <w:tc>
          <w:tcPr>
            <w:tcW w:w="1030" w:type="dxa"/>
            <w:vMerge/>
            <w:shd w:val="clear" w:color="auto" w:fill="F2F2F2" w:themeFill="background1" w:themeFillShade="F2"/>
          </w:tcPr>
          <w:p w14:paraId="21716DB5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78A7C0B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00"/>
          </w:tcPr>
          <w:p w14:paraId="36C580D2" w14:textId="73BDAD81" w:rsidR="00313B68" w:rsidRPr="00101AB4" w:rsidRDefault="0089074A" w:rsidP="00313B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valandėlė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EBD56D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5F6787F8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21D818FA" w14:textId="2143E018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7A42E72A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565B4BC3" w14:textId="77777777" w:rsidTr="004462A0">
        <w:tc>
          <w:tcPr>
            <w:tcW w:w="1030" w:type="dxa"/>
            <w:vMerge w:val="restart"/>
          </w:tcPr>
          <w:p w14:paraId="07FF3984" w14:textId="1B7A0FBA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8907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</w:t>
            </w:r>
          </w:p>
        </w:tc>
        <w:tc>
          <w:tcPr>
            <w:tcW w:w="1350" w:type="dxa"/>
          </w:tcPr>
          <w:p w14:paraId="654E4435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</w:tcPr>
          <w:p w14:paraId="069B9B7F" w14:textId="2C9A412B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1AA8FC61" w14:textId="152BBCFE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250" w:type="dxa"/>
          </w:tcPr>
          <w:p w14:paraId="5FE6D347" w14:textId="57C0E3CA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</w:tcPr>
          <w:p w14:paraId="354433EB" w14:textId="5D02401A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</w:tcPr>
          <w:p w14:paraId="14889225" w14:textId="76F8636C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2109BEA1" w14:textId="77777777" w:rsidTr="004462A0">
        <w:tc>
          <w:tcPr>
            <w:tcW w:w="1030" w:type="dxa"/>
            <w:vMerge/>
          </w:tcPr>
          <w:p w14:paraId="07766C22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651F043B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</w:tcPr>
          <w:p w14:paraId="71F227E4" w14:textId="6E7AB2AA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</w:tcPr>
          <w:p w14:paraId="71F15B93" w14:textId="74251978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</w:tcPr>
          <w:p w14:paraId="5352F915" w14:textId="5D7A377A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C3735C"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312A7D03" w14:textId="46955E46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</w:tcPr>
          <w:p w14:paraId="460AA286" w14:textId="6B4E8CC7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3B04EAF5" w14:textId="77777777" w:rsidTr="004462A0">
        <w:tc>
          <w:tcPr>
            <w:tcW w:w="1030" w:type="dxa"/>
            <w:vMerge/>
          </w:tcPr>
          <w:p w14:paraId="0DE2F910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77994BB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</w:tcPr>
          <w:p w14:paraId="6E4BB36E" w14:textId="672A4FCA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340" w:type="dxa"/>
          </w:tcPr>
          <w:p w14:paraId="692F7992" w14:textId="34C2D71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5D57C48F" w14:textId="4E4EF838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</w:tcPr>
          <w:p w14:paraId="0B1C78B8" w14:textId="76B638E3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5E4FEB5B" w14:textId="6671FD80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ymas</w:t>
            </w:r>
            <w:proofErr w:type="spellEnd"/>
          </w:p>
        </w:tc>
      </w:tr>
      <w:tr w:rsidR="00313B68" w:rsidRPr="00A6052C" w14:paraId="01CFF755" w14:textId="77777777" w:rsidTr="004462A0">
        <w:tc>
          <w:tcPr>
            <w:tcW w:w="1030" w:type="dxa"/>
            <w:vMerge/>
          </w:tcPr>
          <w:p w14:paraId="46B69E3B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66E1267B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</w:tcPr>
          <w:p w14:paraId="668E2FD9" w14:textId="09868B5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77CE78A3" w14:textId="3A495520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46F6F921" w14:textId="405255BE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324" w:type="dxa"/>
          </w:tcPr>
          <w:p w14:paraId="0BC040D5" w14:textId="1EBA0049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199" w:type="dxa"/>
          </w:tcPr>
          <w:p w14:paraId="6983D6AF" w14:textId="40490A79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0F2A3170" w14:textId="77777777" w:rsidTr="004462A0">
        <w:tc>
          <w:tcPr>
            <w:tcW w:w="1030" w:type="dxa"/>
            <w:vMerge/>
          </w:tcPr>
          <w:p w14:paraId="22501FBE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6DE87C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</w:tcPr>
          <w:p w14:paraId="520BC046" w14:textId="2BB338E6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7DC1553" w14:textId="6A587E15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  <w:tc>
          <w:tcPr>
            <w:tcW w:w="2250" w:type="dxa"/>
          </w:tcPr>
          <w:p w14:paraId="412AC71A" w14:textId="31C1E68B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212501E5" w14:textId="47B146DD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23C672AE" w14:textId="60B25B3E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B68" w:rsidRPr="00A6052C" w14:paraId="4EBD6BB3" w14:textId="77777777" w:rsidTr="004462A0">
        <w:tc>
          <w:tcPr>
            <w:tcW w:w="1030" w:type="dxa"/>
            <w:vMerge/>
          </w:tcPr>
          <w:p w14:paraId="60B76050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5F6D9F7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</w:tcPr>
          <w:p w14:paraId="1A14D111" w14:textId="099BD50F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2BA5483A" w14:textId="4C9C7A45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  <w:tc>
          <w:tcPr>
            <w:tcW w:w="2250" w:type="dxa"/>
          </w:tcPr>
          <w:p w14:paraId="7ED0A4BF" w14:textId="4893C4A1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254D1EC3" w14:textId="5F970934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1AA1DD8F" w14:textId="14F44FB3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</w:tr>
      <w:tr w:rsidR="00313B68" w:rsidRPr="00A6052C" w14:paraId="1606ED8B" w14:textId="77777777" w:rsidTr="0089074A">
        <w:tc>
          <w:tcPr>
            <w:tcW w:w="1030" w:type="dxa"/>
            <w:vMerge/>
          </w:tcPr>
          <w:p w14:paraId="53D98712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B1F9D99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00"/>
          </w:tcPr>
          <w:p w14:paraId="66EDCB2D" w14:textId="0D6B6A29" w:rsidR="00313B68" w:rsidRPr="00A6052C" w:rsidRDefault="0089074A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4B9859F5" w14:textId="3A353661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EBFF953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5CCBF85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ADC070A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32202A0F" w14:textId="77777777" w:rsidTr="004462A0">
        <w:tc>
          <w:tcPr>
            <w:tcW w:w="1030" w:type="dxa"/>
            <w:vMerge w:val="restart"/>
            <w:shd w:val="clear" w:color="auto" w:fill="F2F2F2" w:themeFill="background1" w:themeFillShade="F2"/>
          </w:tcPr>
          <w:p w14:paraId="22D397FC" w14:textId="0C53CEE3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F05A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89074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A7A51A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19B2280" w14:textId="4C41E66A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7875022" w14:textId="162308CB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0D19F4B5" w14:textId="06022257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37CD7AC1" w14:textId="7D6DBC58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60EAFE07" w14:textId="61DE143A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728B8A66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16FA6149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E72ED3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A02F33B" w14:textId="059257A5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1E39E445" w14:textId="37C31A3F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DF6E9A2" w14:textId="78D298D8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746DB906" w14:textId="6A8BDDD8" w:rsidR="00313B68" w:rsidRPr="00A6052C" w:rsidRDefault="00EF1761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30601ED4" w14:textId="47E1A9D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3845CA1A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6E494DA8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D3527BC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B421AF5" w14:textId="39A1C7B4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r w:rsidR="007C19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21103AB" w14:textId="75AC793B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1C688B8" w14:textId="7F5C129A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877CD44" w14:textId="348F9B85" w:rsidR="00313B68" w:rsidRPr="00A6052C" w:rsidRDefault="00EF1761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070A7C0E" w14:textId="574A9E8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1CB83802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686716F1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5E8110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2E27F47" w14:textId="060A99AA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639AE0C" w14:textId="192D43A4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DD6C15F" w14:textId="6B957E1E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2C5507F" w14:textId="168A2CA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46AE030F" w14:textId="0C1E9914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620351E6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62496B3B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5A3B3B7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43241EE" w14:textId="2EB6735D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7718281E" w14:textId="6F128FCD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4C7ECDF" w14:textId="31FC0B7A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34D72F75" w14:textId="7F6E168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3E446C80" w14:textId="11A209E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58AFA08C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3469D7D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B8B4E64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0A4B3E01" w14:textId="4695FB4A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03966084" w14:textId="5E1A297F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B016B9D" w14:textId="63FF2D3E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408A40B3" w14:textId="5C9FC268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12E0E4A1" w14:textId="01D3C360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</w:tr>
      <w:tr w:rsidR="00313B68" w:rsidRPr="00A6052C" w14:paraId="4C2DF0C7" w14:textId="77777777" w:rsidTr="00C3735C">
        <w:tc>
          <w:tcPr>
            <w:tcW w:w="1030" w:type="dxa"/>
            <w:vMerge/>
            <w:shd w:val="clear" w:color="auto" w:fill="F2F2F2" w:themeFill="background1" w:themeFillShade="F2"/>
          </w:tcPr>
          <w:p w14:paraId="64AEED3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5CED5A2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00"/>
          </w:tcPr>
          <w:p w14:paraId="0AE6775B" w14:textId="7B4E0C69" w:rsidR="00313B68" w:rsidRPr="00A6052C" w:rsidRDefault="00C3735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3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lasės</w:t>
            </w:r>
            <w:proofErr w:type="spellEnd"/>
            <w:r w:rsidRPr="00C373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373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andėlė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467D86D2" w14:textId="3A2DC8CD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58A9F8EF" w14:textId="68401ABC" w:rsidR="00313B68" w:rsidRPr="00A6052C" w:rsidRDefault="00B837CC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0BBFD014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589E4E47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37E8BCAA" w14:textId="77777777" w:rsidTr="004462A0">
        <w:tc>
          <w:tcPr>
            <w:tcW w:w="1030" w:type="dxa"/>
            <w:vMerge w:val="restart"/>
          </w:tcPr>
          <w:p w14:paraId="197AED38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A</w:t>
            </w:r>
          </w:p>
        </w:tc>
        <w:tc>
          <w:tcPr>
            <w:tcW w:w="1350" w:type="dxa"/>
          </w:tcPr>
          <w:p w14:paraId="1BEB388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</w:tcPr>
          <w:p w14:paraId="29E4CCA4" w14:textId="30CAA0F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</w:tcPr>
          <w:p w14:paraId="498B867F" w14:textId="53FFB3E9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</w:tcPr>
          <w:p w14:paraId="08B38497" w14:textId="1091FFFD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24" w:type="dxa"/>
          </w:tcPr>
          <w:p w14:paraId="69F24F26" w14:textId="5F326013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0FD34AC9" w14:textId="108DBB2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</w:tr>
      <w:tr w:rsidR="00313B68" w:rsidRPr="00A6052C" w14:paraId="6F7737F6" w14:textId="77777777" w:rsidTr="004462A0">
        <w:tc>
          <w:tcPr>
            <w:tcW w:w="1030" w:type="dxa"/>
            <w:vMerge/>
          </w:tcPr>
          <w:p w14:paraId="769A8FB6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22881DAC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</w:tcPr>
          <w:p w14:paraId="5AE72055" w14:textId="688DF5B3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</w:tcPr>
          <w:p w14:paraId="6FD03657" w14:textId="2917C94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250" w:type="dxa"/>
          </w:tcPr>
          <w:p w14:paraId="21C1A32A" w14:textId="13A5C1BF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</w:tcPr>
          <w:p w14:paraId="1C9D49F7" w14:textId="4C165A29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199" w:type="dxa"/>
          </w:tcPr>
          <w:p w14:paraId="592B5C0D" w14:textId="2A9C9524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7D9F27DA" w14:textId="77777777" w:rsidTr="004462A0">
        <w:tc>
          <w:tcPr>
            <w:tcW w:w="1030" w:type="dxa"/>
            <w:vMerge/>
          </w:tcPr>
          <w:p w14:paraId="4BAABF05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06EF6F5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</w:tcPr>
          <w:p w14:paraId="6C051488" w14:textId="20681B75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19F1853E" w14:textId="5111B92A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1915B49" w14:textId="69A0F70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2067EF77" w14:textId="59067688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</w:tcPr>
          <w:p w14:paraId="4E5A69F1" w14:textId="5412508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41B2A525" w14:textId="77777777" w:rsidTr="004462A0">
        <w:tc>
          <w:tcPr>
            <w:tcW w:w="1030" w:type="dxa"/>
            <w:vMerge/>
          </w:tcPr>
          <w:p w14:paraId="5DC8C636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A68F4BC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</w:tcPr>
          <w:p w14:paraId="2781B873" w14:textId="440D799F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</w:tcPr>
          <w:p w14:paraId="368DD9D6" w14:textId="54F22C79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7AEABA36" w14:textId="533B1346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24" w:type="dxa"/>
          </w:tcPr>
          <w:p w14:paraId="19F690CC" w14:textId="218CEF4A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</w:tcPr>
          <w:p w14:paraId="231D9A3C" w14:textId="67FE177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285B7A35" w14:textId="77777777" w:rsidTr="004462A0">
        <w:tc>
          <w:tcPr>
            <w:tcW w:w="1030" w:type="dxa"/>
            <w:vMerge/>
          </w:tcPr>
          <w:p w14:paraId="7D7662DD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1BBC41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</w:tcPr>
          <w:p w14:paraId="5B5EF12F" w14:textId="55A26CF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340" w:type="dxa"/>
          </w:tcPr>
          <w:p w14:paraId="64578CD0" w14:textId="0D5D600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</w:p>
        </w:tc>
        <w:tc>
          <w:tcPr>
            <w:tcW w:w="2250" w:type="dxa"/>
          </w:tcPr>
          <w:p w14:paraId="0DC1E141" w14:textId="31E82BD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61EB3E59" w14:textId="24F382C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  <w:tc>
          <w:tcPr>
            <w:tcW w:w="2199" w:type="dxa"/>
          </w:tcPr>
          <w:p w14:paraId="18C3BDF7" w14:textId="15DE672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</w:tr>
      <w:tr w:rsidR="00313B68" w:rsidRPr="00A6052C" w14:paraId="3A4DE37F" w14:textId="77777777" w:rsidTr="007C197E">
        <w:tc>
          <w:tcPr>
            <w:tcW w:w="1030" w:type="dxa"/>
            <w:vMerge/>
          </w:tcPr>
          <w:p w14:paraId="586C160C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596BF8C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</w:tcPr>
          <w:p w14:paraId="433F3AFF" w14:textId="62CF00B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BC71A02" w14:textId="3C2A4385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250" w:type="dxa"/>
          </w:tcPr>
          <w:p w14:paraId="503DA29B" w14:textId="25F8BD7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6793F317" w14:textId="45B3CB0A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FFFF00"/>
          </w:tcPr>
          <w:p w14:paraId="31E1B0F1" w14:textId="1FF7DA30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</w:t>
            </w:r>
            <w:proofErr w:type="spellEnd"/>
          </w:p>
        </w:tc>
      </w:tr>
      <w:tr w:rsidR="00313B68" w:rsidRPr="00A6052C" w14:paraId="6F2B13D4" w14:textId="77777777" w:rsidTr="00C3735C">
        <w:tc>
          <w:tcPr>
            <w:tcW w:w="1030" w:type="dxa"/>
            <w:vMerge/>
          </w:tcPr>
          <w:p w14:paraId="591D3FB9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2228C13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</w:tcPr>
          <w:p w14:paraId="12649603" w14:textId="18CD8B0B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DBB427" w14:textId="751BF239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14:paraId="029B0574" w14:textId="7F69426E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02CD8FC" w14:textId="0F1A4F84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38CE49D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51C0E89C" w14:textId="77777777" w:rsidTr="004462A0">
        <w:tc>
          <w:tcPr>
            <w:tcW w:w="1030" w:type="dxa"/>
            <w:vMerge w:val="restart"/>
            <w:shd w:val="clear" w:color="auto" w:fill="F2F2F2" w:themeFill="background1" w:themeFillShade="F2"/>
          </w:tcPr>
          <w:p w14:paraId="62A4A01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B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09E070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980FA6D" w14:textId="130C2E54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41401BC" w14:textId="79FAB6B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9376D8" w14:textId="451D6CA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1A430560" w14:textId="5218066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1832039A" w14:textId="3E8D14D3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354E1DC2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70A89551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E752CCE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40448F5C" w14:textId="19DDB5E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13CA2ED" w14:textId="69976635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2E432428" w14:textId="7038E78D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60CEE600" w14:textId="221221F1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7C5A752C" w14:textId="09AC2EDC" w:rsidR="00313B68" w:rsidRPr="00A6052C" w:rsidRDefault="00856FD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393BDD5B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10D87039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A55FEE4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02055E8" w14:textId="14AEB428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38C8064" w14:textId="0D421F74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02677BD" w14:textId="2240914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ECC475A" w14:textId="52FCB8FE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7DDA42A6" w14:textId="7EBB8DB0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0B18A96D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48A7BA0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599AEA8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3CE61BC" w14:textId="32580E84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88490E" w14:textId="40B6050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A677D2C" w14:textId="4DE038D2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0F39C7B8" w14:textId="5A9112ED" w:rsidR="00313B68" w:rsidRPr="00A6052C" w:rsidRDefault="00856FD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36AFA34E" w14:textId="3C3AB041" w:rsidR="00313B68" w:rsidRPr="00A6052C" w:rsidRDefault="00856FD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</w:tr>
      <w:tr w:rsidR="00313B68" w:rsidRPr="00A6052C" w14:paraId="3C36ABD0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4C287604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74452DE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32BD934" w14:textId="555A083C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4386F76" w14:textId="3CBD4C1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418FE52" w14:textId="59AD9C3D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2DE184AE" w14:textId="09769BE2" w:rsidR="00313B68" w:rsidRPr="00A6052C" w:rsidRDefault="00856FD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199" w:type="dxa"/>
            <w:shd w:val="clear" w:color="auto" w:fill="F2F2F2" w:themeFill="background1" w:themeFillShade="F2"/>
          </w:tcPr>
          <w:p w14:paraId="3FABC879" w14:textId="2CACE987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</w:tr>
      <w:tr w:rsidR="00313B68" w:rsidRPr="00A6052C" w14:paraId="3B5BF417" w14:textId="77777777" w:rsidTr="004462A0">
        <w:tc>
          <w:tcPr>
            <w:tcW w:w="1030" w:type="dxa"/>
            <w:vMerge/>
            <w:shd w:val="clear" w:color="auto" w:fill="F2F2F2" w:themeFill="background1" w:themeFillShade="F2"/>
          </w:tcPr>
          <w:p w14:paraId="186A2CF2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C4B0659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253F5448" w14:textId="2E6E547D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99120BB" w14:textId="6122EC1B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1FA15FDB" w14:textId="16AC6665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  <w:shd w:val="clear" w:color="auto" w:fill="F2F2F2" w:themeFill="background1" w:themeFillShade="F2"/>
          </w:tcPr>
          <w:p w14:paraId="0CE717B3" w14:textId="14DEB331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1884D7EA" w14:textId="39B65F8C" w:rsidR="00313B68" w:rsidRPr="00A6052C" w:rsidRDefault="00856FD7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</w:tr>
      <w:tr w:rsidR="00313B68" w:rsidRPr="00A6052C" w14:paraId="17931593" w14:textId="77777777" w:rsidTr="007C197E">
        <w:tc>
          <w:tcPr>
            <w:tcW w:w="1030" w:type="dxa"/>
            <w:vMerge/>
            <w:shd w:val="clear" w:color="auto" w:fill="F2F2F2" w:themeFill="background1" w:themeFillShade="F2"/>
          </w:tcPr>
          <w:p w14:paraId="51AFE627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41D512A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3BFA0C8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00"/>
          </w:tcPr>
          <w:p w14:paraId="79880167" w14:textId="25971C4D" w:rsidR="00313B68" w:rsidRPr="00A6052C" w:rsidRDefault="007C197E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71AACA12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401705E8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4E4A6860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68" w:rsidRPr="00A6052C" w14:paraId="79E3B359" w14:textId="77777777" w:rsidTr="004462A0">
        <w:tc>
          <w:tcPr>
            <w:tcW w:w="1030" w:type="dxa"/>
            <w:vMerge w:val="restart"/>
          </w:tcPr>
          <w:p w14:paraId="00AF750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4C</w:t>
            </w:r>
          </w:p>
        </w:tc>
        <w:tc>
          <w:tcPr>
            <w:tcW w:w="1350" w:type="dxa"/>
          </w:tcPr>
          <w:p w14:paraId="662A6CF4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096" w:type="dxa"/>
          </w:tcPr>
          <w:p w14:paraId="04A2C8CD" w14:textId="18AF2381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40" w:type="dxa"/>
          </w:tcPr>
          <w:p w14:paraId="73FE1E96" w14:textId="43CF0ACC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  <w:proofErr w:type="spellEnd"/>
          </w:p>
        </w:tc>
        <w:tc>
          <w:tcPr>
            <w:tcW w:w="2250" w:type="dxa"/>
          </w:tcPr>
          <w:p w14:paraId="76E85095" w14:textId="1036479F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49685A24" w14:textId="7C3BDB57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  <w:proofErr w:type="spellEnd"/>
          </w:p>
        </w:tc>
        <w:tc>
          <w:tcPr>
            <w:tcW w:w="2199" w:type="dxa"/>
          </w:tcPr>
          <w:p w14:paraId="4356F437" w14:textId="27D00395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</w:tr>
      <w:tr w:rsidR="00313B68" w:rsidRPr="00A6052C" w14:paraId="30D5445E" w14:textId="77777777" w:rsidTr="004462A0">
        <w:tc>
          <w:tcPr>
            <w:tcW w:w="1030" w:type="dxa"/>
            <w:vMerge/>
          </w:tcPr>
          <w:p w14:paraId="2F646793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39E65130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096" w:type="dxa"/>
          </w:tcPr>
          <w:p w14:paraId="53C56FA9" w14:textId="0087F3AD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</w:tcPr>
          <w:p w14:paraId="58597C56" w14:textId="11F1D1A0" w:rsidR="00313B68" w:rsidRPr="00AA2D9F" w:rsidRDefault="007742CF" w:rsidP="00313B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250" w:type="dxa"/>
          </w:tcPr>
          <w:p w14:paraId="7C03D631" w14:textId="23697E8B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24" w:type="dxa"/>
          </w:tcPr>
          <w:p w14:paraId="3A3D05AB" w14:textId="7AD361C5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199" w:type="dxa"/>
          </w:tcPr>
          <w:p w14:paraId="520F524D" w14:textId="7F358421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</w:tr>
      <w:tr w:rsidR="00313B68" w:rsidRPr="00A6052C" w14:paraId="48B0AB94" w14:textId="77777777" w:rsidTr="004462A0">
        <w:tc>
          <w:tcPr>
            <w:tcW w:w="1030" w:type="dxa"/>
            <w:vMerge/>
          </w:tcPr>
          <w:p w14:paraId="00AC8F50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77029646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096" w:type="dxa"/>
          </w:tcPr>
          <w:p w14:paraId="394BEDB2" w14:textId="4ED54266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40" w:type="dxa"/>
          </w:tcPr>
          <w:p w14:paraId="30EAAB31" w14:textId="47E12587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250" w:type="dxa"/>
          </w:tcPr>
          <w:p w14:paraId="35B6555C" w14:textId="05039EBA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2EF58D1B" w14:textId="0615642F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199" w:type="dxa"/>
          </w:tcPr>
          <w:p w14:paraId="1D3300C1" w14:textId="1A5ACBC3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</w:tr>
      <w:tr w:rsidR="00313B68" w:rsidRPr="00A6052C" w14:paraId="2DA73A10" w14:textId="77777777" w:rsidTr="004462A0">
        <w:tc>
          <w:tcPr>
            <w:tcW w:w="1030" w:type="dxa"/>
            <w:vMerge/>
          </w:tcPr>
          <w:p w14:paraId="3CB320D6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3EFF83F0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096" w:type="dxa"/>
          </w:tcPr>
          <w:p w14:paraId="6B7571FD" w14:textId="7A9BD902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340" w:type="dxa"/>
          </w:tcPr>
          <w:p w14:paraId="13A2F504" w14:textId="66612C2D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250" w:type="dxa"/>
          </w:tcPr>
          <w:p w14:paraId="6D9E68E7" w14:textId="76ECF080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</w:t>
            </w:r>
          </w:p>
        </w:tc>
        <w:tc>
          <w:tcPr>
            <w:tcW w:w="2324" w:type="dxa"/>
          </w:tcPr>
          <w:p w14:paraId="712B4693" w14:textId="21284D73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  <w:tc>
          <w:tcPr>
            <w:tcW w:w="2199" w:type="dxa"/>
          </w:tcPr>
          <w:p w14:paraId="243F5B88" w14:textId="62349D6F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313B68" w:rsidRPr="00A6052C" w14:paraId="09F78DA6" w14:textId="77777777" w:rsidTr="004462A0">
        <w:tc>
          <w:tcPr>
            <w:tcW w:w="1030" w:type="dxa"/>
            <w:vMerge/>
          </w:tcPr>
          <w:p w14:paraId="036B407F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49602F5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6" w:type="dxa"/>
          </w:tcPr>
          <w:p w14:paraId="49FC3B08" w14:textId="2BE922D4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proofErr w:type="spellEnd"/>
          </w:p>
        </w:tc>
        <w:tc>
          <w:tcPr>
            <w:tcW w:w="2340" w:type="dxa"/>
          </w:tcPr>
          <w:p w14:paraId="6C718D6D" w14:textId="264B0A1F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2250" w:type="dxa"/>
          </w:tcPr>
          <w:p w14:paraId="5B4B8189" w14:textId="38E8B47B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324" w:type="dxa"/>
          </w:tcPr>
          <w:p w14:paraId="7AB5572F" w14:textId="5260AF5E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199" w:type="dxa"/>
          </w:tcPr>
          <w:p w14:paraId="19DE8DED" w14:textId="222FFC09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t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ir lit.</w:t>
            </w:r>
          </w:p>
        </w:tc>
      </w:tr>
      <w:tr w:rsidR="00313B68" w:rsidRPr="00A6052C" w14:paraId="20A9F18E" w14:textId="77777777" w:rsidTr="004462A0">
        <w:tc>
          <w:tcPr>
            <w:tcW w:w="1030" w:type="dxa"/>
            <w:vMerge/>
          </w:tcPr>
          <w:p w14:paraId="7901D6E5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569DF4DE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096" w:type="dxa"/>
          </w:tcPr>
          <w:p w14:paraId="04C7D539" w14:textId="2D3FC10F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40" w:type="dxa"/>
          </w:tcPr>
          <w:p w14:paraId="014BA6C1" w14:textId="25E63A80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.</w:t>
            </w:r>
          </w:p>
        </w:tc>
        <w:tc>
          <w:tcPr>
            <w:tcW w:w="2250" w:type="dxa"/>
          </w:tcPr>
          <w:p w14:paraId="4E48F2AF" w14:textId="47DBEA4C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</w:p>
        </w:tc>
        <w:tc>
          <w:tcPr>
            <w:tcW w:w="2324" w:type="dxa"/>
          </w:tcPr>
          <w:p w14:paraId="5F9302BC" w14:textId="2F06E6BA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25DCBF77" w14:textId="66C80F75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</w:p>
        </w:tc>
      </w:tr>
      <w:tr w:rsidR="00313B68" w:rsidRPr="00A6052C" w14:paraId="1FD82678" w14:textId="77777777" w:rsidTr="007742CF">
        <w:trPr>
          <w:trHeight w:val="63"/>
        </w:trPr>
        <w:tc>
          <w:tcPr>
            <w:tcW w:w="1030" w:type="dxa"/>
            <w:vMerge/>
          </w:tcPr>
          <w:p w14:paraId="32A48657" w14:textId="77777777" w:rsidR="00313B68" w:rsidRPr="006F05A5" w:rsidRDefault="00313B68" w:rsidP="0031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6CC28275" w14:textId="77777777" w:rsidR="00313B68" w:rsidRPr="00A6052C" w:rsidRDefault="00313B68" w:rsidP="00313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60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6" w:type="dxa"/>
            <w:shd w:val="clear" w:color="auto" w:fill="FFFFFF" w:themeFill="background1"/>
          </w:tcPr>
          <w:p w14:paraId="7D13ADF3" w14:textId="2DA3903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00"/>
          </w:tcPr>
          <w:p w14:paraId="77052F65" w14:textId="61262E9D" w:rsidR="00313B68" w:rsidRPr="00A6052C" w:rsidRDefault="007742CF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ndė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1CF83A18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D95CB1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2C5F86D" w14:textId="77777777" w:rsidR="00313B68" w:rsidRPr="00A6052C" w:rsidRDefault="00313B68" w:rsidP="00313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89E43" w14:textId="77777777" w:rsidR="00827BBA" w:rsidRDefault="00827BBA" w:rsidP="00827BBA">
      <w:pPr>
        <w:jc w:val="center"/>
        <w:rPr>
          <w:sz w:val="24"/>
          <w:szCs w:val="24"/>
          <w:lang w:val="lt-LT"/>
        </w:rPr>
      </w:pPr>
    </w:p>
    <w:p w14:paraId="76EC53EB" w14:textId="77777777" w:rsidR="00C76758" w:rsidRDefault="00C76758" w:rsidP="00827BBA">
      <w:pPr>
        <w:jc w:val="center"/>
        <w:rPr>
          <w:sz w:val="24"/>
          <w:szCs w:val="24"/>
          <w:lang w:val="lt-LT"/>
        </w:rPr>
      </w:pPr>
    </w:p>
    <w:p w14:paraId="635C4792" w14:textId="77777777" w:rsidR="00C76758" w:rsidRPr="00827BBA" w:rsidRDefault="00C76758" w:rsidP="00827BBA">
      <w:pPr>
        <w:jc w:val="center"/>
        <w:rPr>
          <w:sz w:val="24"/>
          <w:szCs w:val="24"/>
          <w:lang w:val="lt-LT"/>
        </w:rPr>
      </w:pPr>
    </w:p>
    <w:sectPr w:rsidR="00C76758" w:rsidRPr="00827BBA" w:rsidSect="00A6052C">
      <w:pgSz w:w="15840" w:h="12240" w:orient="landscape"/>
      <w:pgMar w:top="144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C"/>
    <w:rsid w:val="000C7CC6"/>
    <w:rsid w:val="00101AB4"/>
    <w:rsid w:val="0012083A"/>
    <w:rsid w:val="001A51AB"/>
    <w:rsid w:val="001F7248"/>
    <w:rsid w:val="002163E3"/>
    <w:rsid w:val="00304859"/>
    <w:rsid w:val="00313B68"/>
    <w:rsid w:val="003508A2"/>
    <w:rsid w:val="00442213"/>
    <w:rsid w:val="004462A0"/>
    <w:rsid w:val="00446AED"/>
    <w:rsid w:val="004D381F"/>
    <w:rsid w:val="00575F90"/>
    <w:rsid w:val="00683530"/>
    <w:rsid w:val="006B2DDD"/>
    <w:rsid w:val="006E51C8"/>
    <w:rsid w:val="006F05A5"/>
    <w:rsid w:val="007631D3"/>
    <w:rsid w:val="007742CF"/>
    <w:rsid w:val="007C197E"/>
    <w:rsid w:val="007C6AA9"/>
    <w:rsid w:val="00827BBA"/>
    <w:rsid w:val="00832C82"/>
    <w:rsid w:val="0084098D"/>
    <w:rsid w:val="00856FD7"/>
    <w:rsid w:val="0089074A"/>
    <w:rsid w:val="008F591B"/>
    <w:rsid w:val="00907EF2"/>
    <w:rsid w:val="00921725"/>
    <w:rsid w:val="00934FFE"/>
    <w:rsid w:val="0093689B"/>
    <w:rsid w:val="009B5A07"/>
    <w:rsid w:val="009E2FC1"/>
    <w:rsid w:val="009F2BBA"/>
    <w:rsid w:val="00A6052C"/>
    <w:rsid w:val="00A76644"/>
    <w:rsid w:val="00AA2D9F"/>
    <w:rsid w:val="00AD6E32"/>
    <w:rsid w:val="00B554EC"/>
    <w:rsid w:val="00B63D18"/>
    <w:rsid w:val="00B73509"/>
    <w:rsid w:val="00B837CC"/>
    <w:rsid w:val="00B92790"/>
    <w:rsid w:val="00BB31EE"/>
    <w:rsid w:val="00BF13EE"/>
    <w:rsid w:val="00C3735C"/>
    <w:rsid w:val="00C76758"/>
    <w:rsid w:val="00CE2674"/>
    <w:rsid w:val="00D244A3"/>
    <w:rsid w:val="00D60631"/>
    <w:rsid w:val="00D97369"/>
    <w:rsid w:val="00E4174C"/>
    <w:rsid w:val="00EF1761"/>
    <w:rsid w:val="00EF7287"/>
    <w:rsid w:val="00F82B85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6F70"/>
  <w15:docId w15:val="{A0CEA63C-AF33-4D8E-8FCF-C196B3D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767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10FB-CA41-42B8-8FC5-E5D37D1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2</dc:creator>
  <cp:keywords/>
  <dc:description/>
  <cp:lastModifiedBy>Loreta Dronišinec</cp:lastModifiedBy>
  <cp:revision>34</cp:revision>
  <cp:lastPrinted>2024-09-16T11:03:00Z</cp:lastPrinted>
  <dcterms:created xsi:type="dcterms:W3CDTF">2021-09-21T13:22:00Z</dcterms:created>
  <dcterms:modified xsi:type="dcterms:W3CDTF">2025-09-12T10:36:00Z</dcterms:modified>
</cp:coreProperties>
</file>